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D7" w:rsidRPr="00EE3378" w:rsidRDefault="00A31638" w:rsidP="00A316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17836" wp14:editId="62AD8E40">
            <wp:extent cx="9777730" cy="6595168"/>
            <wp:effectExtent l="0" t="0" r="0" b="0"/>
            <wp:docPr id="1" name="Рисунок 1" descr="C:\Users\Администратор\Desktop\лг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лг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59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08EB" w:rsidRPr="00387F66" w:rsidRDefault="006708EB" w:rsidP="006708E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08EB" w:rsidRPr="002420D7" w:rsidRDefault="006708EB" w:rsidP="00387F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675"/>
        <w:gridCol w:w="4536"/>
        <w:gridCol w:w="2835"/>
        <w:gridCol w:w="2694"/>
        <w:gridCol w:w="2693"/>
        <w:gridCol w:w="2268"/>
      </w:tblGrid>
      <w:tr w:rsidR="00A31638" w:rsidRPr="00387F66" w:rsidTr="00387F66">
        <w:tc>
          <w:tcPr>
            <w:tcW w:w="675" w:type="dxa"/>
          </w:tcPr>
          <w:p w:rsidR="00A31638" w:rsidRPr="00387F66" w:rsidRDefault="00A31638" w:rsidP="00A316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31638" w:rsidRPr="00387F66" w:rsidRDefault="00A31638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31638" w:rsidRPr="00387F66" w:rsidRDefault="00A31638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1638" w:rsidRPr="00387F66" w:rsidRDefault="00A31638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638" w:rsidRPr="00387F66" w:rsidRDefault="00A31638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1638" w:rsidRPr="00387F66" w:rsidRDefault="00A31638" w:rsidP="00545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CA" w:rsidRPr="00387F66" w:rsidTr="00387F66">
        <w:tc>
          <w:tcPr>
            <w:tcW w:w="675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среди школьников</w:t>
            </w:r>
          </w:p>
        </w:tc>
        <w:tc>
          <w:tcPr>
            <w:tcW w:w="2835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7-9 классы,</w:t>
            </w:r>
          </w:p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69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</w:p>
        </w:tc>
        <w:tc>
          <w:tcPr>
            <w:tcW w:w="2268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CA" w:rsidRPr="00387F66" w:rsidTr="00387F66">
        <w:tc>
          <w:tcPr>
            <w:tcW w:w="675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шахматам</w:t>
            </w:r>
          </w:p>
        </w:tc>
        <w:tc>
          <w:tcPr>
            <w:tcW w:w="2835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, родительская общественность</w:t>
            </w:r>
          </w:p>
        </w:tc>
        <w:tc>
          <w:tcPr>
            <w:tcW w:w="269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9F50CA" w:rsidRPr="00387F66" w:rsidRDefault="009F50CA" w:rsidP="00545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 декада октября 202</w:t>
            </w:r>
            <w:r w:rsidR="00545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387F66">
        <w:tc>
          <w:tcPr>
            <w:tcW w:w="675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на Кубок Главы администрации по шахматам</w:t>
            </w:r>
          </w:p>
        </w:tc>
        <w:tc>
          <w:tcPr>
            <w:tcW w:w="2835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1-5 классы, </w:t>
            </w:r>
          </w:p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11 классы</w:t>
            </w:r>
          </w:p>
        </w:tc>
        <w:tc>
          <w:tcPr>
            <w:tcW w:w="269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9F50CA" w:rsidRPr="00387F66" w:rsidRDefault="00E249C3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октября 2021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387F66">
        <w:tc>
          <w:tcPr>
            <w:tcW w:w="675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«Мини-футбол в школу»</w:t>
            </w:r>
          </w:p>
        </w:tc>
        <w:tc>
          <w:tcPr>
            <w:tcW w:w="2835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9F50CA" w:rsidRPr="00387F66" w:rsidRDefault="00E249C3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октября 2021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387F66">
        <w:tc>
          <w:tcPr>
            <w:tcW w:w="675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Мини-футбол в школу»</w:t>
            </w:r>
          </w:p>
        </w:tc>
        <w:tc>
          <w:tcPr>
            <w:tcW w:w="2835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 (девушки)</w:t>
            </w:r>
          </w:p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 (юноши)</w:t>
            </w:r>
          </w:p>
        </w:tc>
        <w:tc>
          <w:tcPr>
            <w:tcW w:w="269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r w:rsidR="008E31FE" w:rsidRPr="00387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пульс»</w:t>
            </w:r>
          </w:p>
        </w:tc>
        <w:tc>
          <w:tcPr>
            <w:tcW w:w="2268" w:type="dxa"/>
          </w:tcPr>
          <w:p w:rsidR="009F50CA" w:rsidRPr="00387F66" w:rsidRDefault="00E249C3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да октября 2021</w:t>
            </w:r>
            <w:r w:rsidR="009F50CA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F50CA" w:rsidRPr="00387F66" w:rsidTr="00387F66">
        <w:tc>
          <w:tcPr>
            <w:tcW w:w="675" w:type="dxa"/>
          </w:tcPr>
          <w:p w:rsidR="009F50CA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2835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 классы</w:t>
            </w:r>
          </w:p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ступень</w:t>
            </w:r>
          </w:p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подтягивание, наклоны, прыжки</w:t>
            </w:r>
          </w:p>
        </w:tc>
        <w:tc>
          <w:tcPr>
            <w:tcW w:w="2694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F50CA" w:rsidRPr="00387F66" w:rsidRDefault="009F50C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9F50CA" w:rsidRPr="00387F66" w:rsidRDefault="009F50CA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387F66">
        <w:tc>
          <w:tcPr>
            <w:tcW w:w="675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«Мини-футбол в школу»</w:t>
            </w:r>
          </w:p>
        </w:tc>
        <w:tc>
          <w:tcPr>
            <w:tcW w:w="2835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-победитель</w:t>
            </w:r>
          </w:p>
        </w:tc>
        <w:tc>
          <w:tcPr>
            <w:tcW w:w="269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8E31FE" w:rsidRPr="00387F66" w:rsidRDefault="008E31FE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ноября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387F66">
        <w:tc>
          <w:tcPr>
            <w:tcW w:w="675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настольному теннису</w:t>
            </w:r>
          </w:p>
        </w:tc>
        <w:tc>
          <w:tcPr>
            <w:tcW w:w="2835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  <w:tc>
          <w:tcPr>
            <w:tcW w:w="269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2693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8E31FE" w:rsidRPr="00387F66" w:rsidRDefault="008E31FE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ноября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387F66">
        <w:tc>
          <w:tcPr>
            <w:tcW w:w="675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2835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ЗК, классные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693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база школы</w:t>
            </w:r>
          </w:p>
        </w:tc>
        <w:tc>
          <w:tcPr>
            <w:tcW w:w="2268" w:type="dxa"/>
          </w:tcPr>
          <w:p w:rsidR="008E31FE" w:rsidRPr="00387F66" w:rsidRDefault="008E31FE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2 декада ноября           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387F66">
        <w:tc>
          <w:tcPr>
            <w:tcW w:w="675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й этап фестиваля спортивных семей «Стартуем вместе»</w:t>
            </w:r>
          </w:p>
        </w:tc>
        <w:tc>
          <w:tcPr>
            <w:tcW w:w="2835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69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2693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8E31FE" w:rsidRPr="00387F66" w:rsidRDefault="008E31FE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ноября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387F66">
        <w:tc>
          <w:tcPr>
            <w:tcW w:w="675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36" w:type="dxa"/>
          </w:tcPr>
          <w:p w:rsidR="008E31FE" w:rsidRPr="00387F66" w:rsidRDefault="00EF750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этап «П</w:t>
            </w:r>
            <w:r w:rsidR="008E31FE"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Настольный теннис</w:t>
            </w:r>
          </w:p>
        </w:tc>
        <w:tc>
          <w:tcPr>
            <w:tcW w:w="2835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69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БОУ СОШ №1                     г. Нижний Ломов, МОУ ДОД ДЮСШ</w:t>
            </w:r>
          </w:p>
        </w:tc>
        <w:tc>
          <w:tcPr>
            <w:tcW w:w="2268" w:type="dxa"/>
          </w:tcPr>
          <w:p w:rsidR="008E31FE" w:rsidRPr="00387F66" w:rsidRDefault="008E31FE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E31FE" w:rsidRPr="00387F66" w:rsidTr="00387F66">
        <w:tc>
          <w:tcPr>
            <w:tcW w:w="675" w:type="dxa"/>
          </w:tcPr>
          <w:p w:rsidR="008E31FE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36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КЭС-БАСКЕТ»</w:t>
            </w:r>
          </w:p>
        </w:tc>
        <w:tc>
          <w:tcPr>
            <w:tcW w:w="2835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694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8E31FE" w:rsidRPr="00387F66" w:rsidRDefault="008E31FE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С «Электрон»</w:t>
            </w:r>
          </w:p>
        </w:tc>
        <w:tc>
          <w:tcPr>
            <w:tcW w:w="2268" w:type="dxa"/>
          </w:tcPr>
          <w:p w:rsidR="008E31FE" w:rsidRPr="00387F66" w:rsidRDefault="008E31FE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387F66">
        <w:tc>
          <w:tcPr>
            <w:tcW w:w="675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Всероссийской  акции «Я выбираю Спорт как альтернативу пагубным привычкам»</w:t>
            </w:r>
          </w:p>
        </w:tc>
        <w:tc>
          <w:tcPr>
            <w:tcW w:w="283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2693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C1" w:rsidRPr="00387F66" w:rsidTr="00387F66">
        <w:tc>
          <w:tcPr>
            <w:tcW w:w="675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й этап соревнований по шашкам</w:t>
            </w:r>
          </w:p>
        </w:tc>
        <w:tc>
          <w:tcPr>
            <w:tcW w:w="283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2693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C1" w:rsidRPr="00387F66" w:rsidTr="00387F66">
        <w:tc>
          <w:tcPr>
            <w:tcW w:w="675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й этап соревнований по шашкам</w:t>
            </w:r>
          </w:p>
        </w:tc>
        <w:tc>
          <w:tcPr>
            <w:tcW w:w="283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69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декабря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387F66">
        <w:tc>
          <w:tcPr>
            <w:tcW w:w="675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й областной этап соревнований «КЭС-БАСКЕТ»</w:t>
            </w:r>
          </w:p>
        </w:tc>
        <w:tc>
          <w:tcPr>
            <w:tcW w:w="283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- победитель</w:t>
            </w:r>
          </w:p>
        </w:tc>
        <w:tc>
          <w:tcPr>
            <w:tcW w:w="269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,</w:t>
            </w:r>
          </w:p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БОУ СОШ №4 г. Нижний Ломов</w:t>
            </w:r>
          </w:p>
        </w:tc>
        <w:tc>
          <w:tcPr>
            <w:tcW w:w="2268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5C1" w:rsidRPr="00387F66" w:rsidTr="00387F66">
        <w:tc>
          <w:tcPr>
            <w:tcW w:w="675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</w:p>
        </w:tc>
        <w:tc>
          <w:tcPr>
            <w:tcW w:w="283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ступень</w:t>
            </w:r>
          </w:p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       Бег на лыжах</w:t>
            </w:r>
          </w:p>
        </w:tc>
        <w:tc>
          <w:tcPr>
            <w:tcW w:w="269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ДЮСШ, отдел по физической культуре, спорту и работе с молодежью,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ЗК</w:t>
            </w:r>
          </w:p>
        </w:tc>
        <w:tc>
          <w:tcPr>
            <w:tcW w:w="2693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 «Электрон»</w:t>
            </w:r>
          </w:p>
        </w:tc>
        <w:tc>
          <w:tcPr>
            <w:tcW w:w="2268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387F66">
        <w:tc>
          <w:tcPr>
            <w:tcW w:w="675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536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Кубке Губернатора Пензенской области по шахматам</w:t>
            </w:r>
          </w:p>
        </w:tc>
        <w:tc>
          <w:tcPr>
            <w:tcW w:w="283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-победитель</w:t>
            </w:r>
          </w:p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х соревнований</w:t>
            </w:r>
          </w:p>
        </w:tc>
        <w:tc>
          <w:tcPr>
            <w:tcW w:w="269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2268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екабрь,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F55C1" w:rsidRPr="00387F66" w:rsidTr="00387F66">
        <w:tc>
          <w:tcPr>
            <w:tcW w:w="675" w:type="dxa"/>
          </w:tcPr>
          <w:p w:rsidR="00EF55C1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36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о- массовые мероприятия в дни зимних каникул</w:t>
            </w:r>
          </w:p>
        </w:tc>
        <w:tc>
          <w:tcPr>
            <w:tcW w:w="2835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ы</w:t>
            </w:r>
          </w:p>
        </w:tc>
        <w:tc>
          <w:tcPr>
            <w:tcW w:w="2694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,</w:t>
            </w:r>
          </w:p>
          <w:p w:rsidR="00EF55C1" w:rsidRPr="00387F66" w:rsidRDefault="00EF55C1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EF55C1" w:rsidRPr="00387F66" w:rsidRDefault="00EF55C1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02.01.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-11.01.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387F66">
        <w:tc>
          <w:tcPr>
            <w:tcW w:w="675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 «Рождественские каникулы»</w:t>
            </w:r>
          </w:p>
        </w:tc>
        <w:tc>
          <w:tcPr>
            <w:tcW w:w="283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3-4 классы  (25 м);</w:t>
            </w:r>
          </w:p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6 классы  (25 м);</w:t>
            </w:r>
          </w:p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7-8 классы (50 м)</w:t>
            </w:r>
          </w:p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Бассейн «Волна»</w:t>
            </w:r>
          </w:p>
        </w:tc>
        <w:tc>
          <w:tcPr>
            <w:tcW w:w="2268" w:type="dxa"/>
          </w:tcPr>
          <w:p w:rsidR="00991FF2" w:rsidRPr="00387F66" w:rsidRDefault="00991FF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387F66">
        <w:tc>
          <w:tcPr>
            <w:tcW w:w="675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пулевой стрельбе  </w:t>
            </w:r>
            <w:proofErr w:type="gramStart"/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пневматической винтовке</w:t>
            </w:r>
          </w:p>
        </w:tc>
        <w:tc>
          <w:tcPr>
            <w:tcW w:w="283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Преподаватель ОБЖ, учителя ФЗК</w:t>
            </w:r>
          </w:p>
        </w:tc>
        <w:tc>
          <w:tcPr>
            <w:tcW w:w="2693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2" w:rsidRPr="00387F66" w:rsidTr="00387F66">
        <w:tc>
          <w:tcPr>
            <w:tcW w:w="675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й этап фестиваля спортивных семей «Стартуем вместе»</w:t>
            </w:r>
          </w:p>
        </w:tc>
        <w:tc>
          <w:tcPr>
            <w:tcW w:w="2835" w:type="dxa"/>
          </w:tcPr>
          <w:p w:rsidR="00991FF2" w:rsidRPr="00387F66" w:rsidRDefault="00991FF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269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991FF2" w:rsidRPr="00387F66" w:rsidRDefault="00991FF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января        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387F66">
        <w:tc>
          <w:tcPr>
            <w:tcW w:w="675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36" w:type="dxa"/>
          </w:tcPr>
          <w:p w:rsidR="00991FF2" w:rsidRPr="00387F66" w:rsidRDefault="00EF750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 этап «П</w:t>
            </w:r>
            <w:r w:rsidR="00991FF2"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Пулевая стрельба</w:t>
            </w:r>
          </w:p>
        </w:tc>
        <w:tc>
          <w:tcPr>
            <w:tcW w:w="283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69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БОУ СОШ №1                       г. Нижний Ломов</w:t>
            </w:r>
          </w:p>
        </w:tc>
        <w:tc>
          <w:tcPr>
            <w:tcW w:w="2268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2" w:rsidRPr="00387F66" w:rsidTr="00387F66">
        <w:tc>
          <w:tcPr>
            <w:tcW w:w="675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36" w:type="dxa"/>
          </w:tcPr>
          <w:p w:rsidR="00991FF2" w:rsidRPr="00387F66" w:rsidRDefault="00EF750A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 этап «П</w:t>
            </w:r>
            <w:r w:rsidR="00991FF2"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Плавание</w:t>
            </w:r>
          </w:p>
        </w:tc>
        <w:tc>
          <w:tcPr>
            <w:tcW w:w="283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69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Бассейн «Волна»</w:t>
            </w:r>
          </w:p>
        </w:tc>
        <w:tc>
          <w:tcPr>
            <w:tcW w:w="2268" w:type="dxa"/>
          </w:tcPr>
          <w:p w:rsidR="00991FF2" w:rsidRPr="00387F66" w:rsidRDefault="00991FF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1FF2" w:rsidRPr="00387F66" w:rsidTr="00387F66">
        <w:tc>
          <w:tcPr>
            <w:tcW w:w="675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соревнования по волейболу,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онерболу</w:t>
            </w:r>
          </w:p>
        </w:tc>
        <w:tc>
          <w:tcPr>
            <w:tcW w:w="283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 классы</w:t>
            </w:r>
          </w:p>
        </w:tc>
        <w:tc>
          <w:tcPr>
            <w:tcW w:w="269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ЗК, классные 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2693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база школы</w:t>
            </w:r>
          </w:p>
        </w:tc>
        <w:tc>
          <w:tcPr>
            <w:tcW w:w="2268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FF2" w:rsidRPr="00387F66" w:rsidTr="00387F66">
        <w:tc>
          <w:tcPr>
            <w:tcW w:w="675" w:type="dxa"/>
          </w:tcPr>
          <w:p w:rsidR="00991FF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4536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Муниципальный  этап «</w:t>
            </w:r>
            <w:r w:rsidR="000207AB" w:rsidRPr="00387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езидентские спортивные игры». Волейбол</w:t>
            </w:r>
          </w:p>
        </w:tc>
        <w:tc>
          <w:tcPr>
            <w:tcW w:w="2835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694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ОК «Импульс»</w:t>
            </w:r>
          </w:p>
        </w:tc>
        <w:tc>
          <w:tcPr>
            <w:tcW w:w="2268" w:type="dxa"/>
          </w:tcPr>
          <w:p w:rsidR="00991FF2" w:rsidRPr="00387F66" w:rsidRDefault="00991FF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AB" w:rsidRPr="00387F66" w:rsidTr="00387F66">
        <w:tc>
          <w:tcPr>
            <w:tcW w:w="675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Дню защитников Отечества. Военно-спортивные игры «</w:t>
            </w:r>
            <w:proofErr w:type="spellStart"/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», «Зарница»</w:t>
            </w:r>
          </w:p>
        </w:tc>
        <w:tc>
          <w:tcPr>
            <w:tcW w:w="2835" w:type="dxa"/>
          </w:tcPr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преподаватель ОБЖ,  классные руководители</w:t>
            </w:r>
          </w:p>
        </w:tc>
        <w:tc>
          <w:tcPr>
            <w:tcW w:w="2693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0207AB" w:rsidRPr="00387F66" w:rsidRDefault="000207AB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0-22 феврал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387F66">
        <w:tc>
          <w:tcPr>
            <w:tcW w:w="675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лыжным гонкам</w:t>
            </w:r>
          </w:p>
        </w:tc>
        <w:tc>
          <w:tcPr>
            <w:tcW w:w="2835" w:type="dxa"/>
          </w:tcPr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9 классы,</w:t>
            </w:r>
          </w:p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69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                                       ФЗК</w:t>
            </w:r>
          </w:p>
        </w:tc>
        <w:tc>
          <w:tcPr>
            <w:tcW w:w="2693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0207AB" w:rsidRPr="00387F66" w:rsidRDefault="000207AB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387F66">
        <w:tc>
          <w:tcPr>
            <w:tcW w:w="675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среди школьников по лыжным гонкам</w:t>
            </w:r>
          </w:p>
        </w:tc>
        <w:tc>
          <w:tcPr>
            <w:tcW w:w="2835" w:type="dxa"/>
          </w:tcPr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9 классы,</w:t>
            </w:r>
          </w:p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69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Юго-западный микрорайон</w:t>
            </w:r>
          </w:p>
        </w:tc>
        <w:tc>
          <w:tcPr>
            <w:tcW w:w="2268" w:type="dxa"/>
          </w:tcPr>
          <w:p w:rsidR="000207AB" w:rsidRPr="00387F66" w:rsidRDefault="000207AB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387F66">
        <w:tc>
          <w:tcPr>
            <w:tcW w:w="675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й этап «Президентские спортивные игры»</w:t>
            </w:r>
          </w:p>
        </w:tc>
        <w:tc>
          <w:tcPr>
            <w:tcW w:w="2835" w:type="dxa"/>
          </w:tcPr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этапа</w:t>
            </w:r>
          </w:p>
        </w:tc>
        <w:tc>
          <w:tcPr>
            <w:tcW w:w="269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ые базы района</w:t>
            </w:r>
          </w:p>
        </w:tc>
        <w:tc>
          <w:tcPr>
            <w:tcW w:w="2268" w:type="dxa"/>
          </w:tcPr>
          <w:p w:rsidR="000207AB" w:rsidRPr="00387F66" w:rsidRDefault="000207AB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3декада февраля    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387F66">
        <w:tc>
          <w:tcPr>
            <w:tcW w:w="675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портивно-массовые и физкультурн</w:t>
            </w:r>
            <w:proofErr w:type="gramStart"/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е мероприятия в дни весенних каникул</w:t>
            </w:r>
          </w:p>
        </w:tc>
        <w:tc>
          <w:tcPr>
            <w:tcW w:w="2835" w:type="dxa"/>
          </w:tcPr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  <w:tc>
          <w:tcPr>
            <w:tcW w:w="2693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, ФОК «Импульс»</w:t>
            </w:r>
          </w:p>
        </w:tc>
        <w:tc>
          <w:tcPr>
            <w:tcW w:w="2268" w:type="dxa"/>
          </w:tcPr>
          <w:p w:rsidR="000207AB" w:rsidRPr="00387F66" w:rsidRDefault="000207AB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- 02.04.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387F66">
        <w:tc>
          <w:tcPr>
            <w:tcW w:w="675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536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й легкоатлетический кросс</w:t>
            </w:r>
          </w:p>
        </w:tc>
        <w:tc>
          <w:tcPr>
            <w:tcW w:w="2835" w:type="dxa"/>
          </w:tcPr>
          <w:p w:rsidR="000207AB" w:rsidRPr="00387F66" w:rsidRDefault="000207AB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0207AB" w:rsidRPr="00387F66" w:rsidRDefault="000207AB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0207AB" w:rsidRPr="00387F66" w:rsidRDefault="000207AB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апреля      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0207AB" w:rsidRPr="00387F66" w:rsidTr="00387F66">
        <w:tc>
          <w:tcPr>
            <w:tcW w:w="675" w:type="dxa"/>
          </w:tcPr>
          <w:p w:rsidR="000207AB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536" w:type="dxa"/>
          </w:tcPr>
          <w:p w:rsidR="000207AB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легкой атлетике</w:t>
            </w:r>
          </w:p>
        </w:tc>
        <w:tc>
          <w:tcPr>
            <w:tcW w:w="2835" w:type="dxa"/>
          </w:tcPr>
          <w:p w:rsidR="000207AB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 -11 классы</w:t>
            </w:r>
          </w:p>
        </w:tc>
        <w:tc>
          <w:tcPr>
            <w:tcW w:w="2694" w:type="dxa"/>
          </w:tcPr>
          <w:p w:rsidR="000207AB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0207AB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0207AB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 декада апреля       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к областной легкоатлетической эстафете</w:t>
            </w:r>
          </w:p>
        </w:tc>
        <w:tc>
          <w:tcPr>
            <w:tcW w:w="2835" w:type="dxa"/>
          </w:tcPr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ащиеся школ</w:t>
            </w:r>
          </w:p>
        </w:tc>
        <w:tc>
          <w:tcPr>
            <w:tcW w:w="269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FF64D2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апреля                 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Весенний легкоатлетический кросс среди школьников</w:t>
            </w:r>
          </w:p>
        </w:tc>
        <w:tc>
          <w:tcPr>
            <w:tcW w:w="2835" w:type="dxa"/>
          </w:tcPr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7-9 классы,</w:t>
            </w:r>
          </w:p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69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FF64D2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, посвященные Дню Победы</w:t>
            </w:r>
          </w:p>
        </w:tc>
        <w:tc>
          <w:tcPr>
            <w:tcW w:w="2835" w:type="dxa"/>
          </w:tcPr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69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FF64D2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о 9 ма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Дню Победы</w:t>
            </w:r>
          </w:p>
        </w:tc>
        <w:tc>
          <w:tcPr>
            <w:tcW w:w="2835" w:type="dxa"/>
          </w:tcPr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69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г. Нижний Ломов</w:t>
            </w:r>
          </w:p>
        </w:tc>
        <w:tc>
          <w:tcPr>
            <w:tcW w:w="2268" w:type="dxa"/>
          </w:tcPr>
          <w:p w:rsidR="00FF64D2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9 ма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 по легкой  атлетике </w:t>
            </w:r>
          </w:p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6-9 классы,</w:t>
            </w:r>
          </w:p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69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FF64D2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ма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футболу «Школьная футбольная лига»</w:t>
            </w:r>
          </w:p>
        </w:tc>
        <w:tc>
          <w:tcPr>
            <w:tcW w:w="2835" w:type="dxa"/>
          </w:tcPr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FF64D2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о 12 ма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536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Районные  соревнования по футболу «Школьная футбольная лига»</w:t>
            </w:r>
          </w:p>
        </w:tc>
        <w:tc>
          <w:tcPr>
            <w:tcW w:w="2835" w:type="dxa"/>
          </w:tcPr>
          <w:p w:rsidR="00FF64D2" w:rsidRPr="00387F66" w:rsidRDefault="00FF64D2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694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FF64D2" w:rsidRPr="00387F66" w:rsidRDefault="00FF64D2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FF64D2" w:rsidRPr="00387F66" w:rsidRDefault="00FF64D2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2 декада ма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FF64D2" w:rsidRPr="00387F66" w:rsidTr="00387F66">
        <w:tc>
          <w:tcPr>
            <w:tcW w:w="675" w:type="dxa"/>
          </w:tcPr>
          <w:p w:rsidR="00FF64D2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536" w:type="dxa"/>
          </w:tcPr>
          <w:p w:rsidR="00FF64D2" w:rsidRPr="00387F66" w:rsidRDefault="00B467F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военизированные соревнования по программе «Школа безопасности» </w:t>
            </w:r>
          </w:p>
        </w:tc>
        <w:tc>
          <w:tcPr>
            <w:tcW w:w="2835" w:type="dxa"/>
          </w:tcPr>
          <w:p w:rsidR="00FF64D2" w:rsidRPr="00387F66" w:rsidRDefault="00B467F9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2694" w:type="dxa"/>
          </w:tcPr>
          <w:p w:rsidR="00FF64D2" w:rsidRPr="00387F66" w:rsidRDefault="00B467F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  <w:tc>
          <w:tcPr>
            <w:tcW w:w="2693" w:type="dxa"/>
          </w:tcPr>
          <w:p w:rsidR="00FF64D2" w:rsidRPr="00387F66" w:rsidRDefault="00B467F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портивная база школы</w:t>
            </w:r>
          </w:p>
        </w:tc>
        <w:tc>
          <w:tcPr>
            <w:tcW w:w="2268" w:type="dxa"/>
          </w:tcPr>
          <w:p w:rsidR="00FF64D2" w:rsidRPr="00387F66" w:rsidRDefault="00B467F9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о 20 ма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52979" w:rsidRPr="00387F66" w:rsidTr="00387F66">
        <w:tc>
          <w:tcPr>
            <w:tcW w:w="675" w:type="dxa"/>
          </w:tcPr>
          <w:p w:rsidR="00E52979" w:rsidRPr="00387F66" w:rsidRDefault="003242FC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36" w:type="dxa"/>
          </w:tcPr>
          <w:p w:rsidR="00E52979" w:rsidRPr="00387F66" w:rsidRDefault="00E5297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Зональные областные соревнования «Школьная футбольная лига»</w:t>
            </w:r>
          </w:p>
        </w:tc>
        <w:tc>
          <w:tcPr>
            <w:tcW w:w="2835" w:type="dxa"/>
          </w:tcPr>
          <w:p w:rsidR="00E52979" w:rsidRPr="00387F66" w:rsidRDefault="00E52979" w:rsidP="00387F66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девушки, юноши</w:t>
            </w:r>
          </w:p>
        </w:tc>
        <w:tc>
          <w:tcPr>
            <w:tcW w:w="2694" w:type="dxa"/>
          </w:tcPr>
          <w:p w:rsidR="00E52979" w:rsidRPr="00387F66" w:rsidRDefault="00E5297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ЮСШ, отдел по физической культуре, спорту и работе с молодежью, учителя ФЗК</w:t>
            </w:r>
          </w:p>
        </w:tc>
        <w:tc>
          <w:tcPr>
            <w:tcW w:w="2693" w:type="dxa"/>
          </w:tcPr>
          <w:p w:rsidR="00E52979" w:rsidRPr="00387F66" w:rsidRDefault="00E52979" w:rsidP="00387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268" w:type="dxa"/>
          </w:tcPr>
          <w:p w:rsidR="00E52979" w:rsidRPr="00387F66" w:rsidRDefault="00E52979" w:rsidP="00E249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>3 декада мая 202</w:t>
            </w:r>
            <w:r w:rsidR="00E24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6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6708EB" w:rsidRPr="00387F66" w:rsidRDefault="006708EB" w:rsidP="00387F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708EB" w:rsidRPr="00387F66" w:rsidRDefault="006708EB" w:rsidP="00387F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14262" w:rsidRPr="00387F66" w:rsidRDefault="00214262" w:rsidP="00387F66">
      <w:pPr>
        <w:rPr>
          <w:sz w:val="24"/>
          <w:szCs w:val="24"/>
        </w:rPr>
      </w:pPr>
    </w:p>
    <w:sectPr w:rsidR="00214262" w:rsidRPr="00387F66" w:rsidSect="00387F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E1876"/>
    <w:multiLevelType w:val="hybridMultilevel"/>
    <w:tmpl w:val="C5420FE6"/>
    <w:lvl w:ilvl="0" w:tplc="F71A3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21A0C"/>
    <w:multiLevelType w:val="hybridMultilevel"/>
    <w:tmpl w:val="C1E8578A"/>
    <w:lvl w:ilvl="0" w:tplc="81288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EB"/>
    <w:rsid w:val="000207AB"/>
    <w:rsid w:val="00027BB6"/>
    <w:rsid w:val="000D0DB7"/>
    <w:rsid w:val="000D2A2B"/>
    <w:rsid w:val="00183DDB"/>
    <w:rsid w:val="00214262"/>
    <w:rsid w:val="002420D7"/>
    <w:rsid w:val="003242FC"/>
    <w:rsid w:val="00387F66"/>
    <w:rsid w:val="00545D3E"/>
    <w:rsid w:val="00581109"/>
    <w:rsid w:val="006708EB"/>
    <w:rsid w:val="0071746B"/>
    <w:rsid w:val="008D6A06"/>
    <w:rsid w:val="008E31FE"/>
    <w:rsid w:val="00991FF2"/>
    <w:rsid w:val="009F50CA"/>
    <w:rsid w:val="00A14875"/>
    <w:rsid w:val="00A31638"/>
    <w:rsid w:val="00B467F9"/>
    <w:rsid w:val="00BA63B1"/>
    <w:rsid w:val="00BD05FC"/>
    <w:rsid w:val="00E039B5"/>
    <w:rsid w:val="00E249C3"/>
    <w:rsid w:val="00E52979"/>
    <w:rsid w:val="00EF55C1"/>
    <w:rsid w:val="00EF750A"/>
    <w:rsid w:val="00F85406"/>
    <w:rsid w:val="00FD31AA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EB"/>
    <w:pPr>
      <w:spacing w:after="0" w:line="240" w:lineRule="auto"/>
    </w:pPr>
  </w:style>
  <w:style w:type="table" w:styleId="a4">
    <w:name w:val="Table Grid"/>
    <w:basedOn w:val="a1"/>
    <w:uiPriority w:val="59"/>
    <w:rsid w:val="00670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8EB"/>
    <w:pPr>
      <w:spacing w:after="0" w:line="240" w:lineRule="auto"/>
    </w:pPr>
  </w:style>
  <w:style w:type="table" w:styleId="a4">
    <w:name w:val="Table Grid"/>
    <w:basedOn w:val="a1"/>
    <w:uiPriority w:val="59"/>
    <w:rsid w:val="00670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CD25-C4EE-41B4-9F7D-84650B3A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7T12:55:00Z</cp:lastPrinted>
  <dcterms:created xsi:type="dcterms:W3CDTF">2021-07-27T13:03:00Z</dcterms:created>
  <dcterms:modified xsi:type="dcterms:W3CDTF">2021-07-27T13:03:00Z</dcterms:modified>
</cp:coreProperties>
</file>